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D4" w:rsidRDefault="00A979D4" w:rsidP="009B1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1427">
        <w:rPr>
          <w:rFonts w:ascii="Times New Roman" w:hAnsi="Times New Roman" w:cs="Times New Roman"/>
          <w:b/>
          <w:sz w:val="28"/>
          <w:szCs w:val="28"/>
        </w:rPr>
        <w:t>Список производителей</w:t>
      </w:r>
    </w:p>
    <w:p w:rsidR="00D62E7A" w:rsidRDefault="00D62E7A" w:rsidP="009B1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</w:tblGrid>
      <w:tr w:rsidR="00D62E7A" w:rsidTr="00D62E7A">
        <w:tc>
          <w:tcPr>
            <w:tcW w:w="817" w:type="dxa"/>
          </w:tcPr>
          <w:p w:rsidR="00D62E7A" w:rsidRDefault="00D62E7A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D62E7A" w:rsidRDefault="00D62E7A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изводителя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</w:tcPr>
          <w:p w:rsidR="00C466DC" w:rsidRPr="00C466DC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бот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Аверс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</w:t>
            </w: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анта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Алем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сьютикал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autoSpaceDE w:val="0"/>
              <w:autoSpaceDN w:val="0"/>
              <w:adjustRightInd w:val="0"/>
              <w:spacing w:before="12" w:after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proofErr w:type="spellStart"/>
            <w:r w:rsidRPr="009B1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бел</w:t>
            </w:r>
            <w:proofErr w:type="spellEnd"/>
            <w:r w:rsidRPr="009B1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Ф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фарм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Ац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елупо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Берксон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илач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Берлин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Хеми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иосинтез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к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Блисс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Дживиси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Лтд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П 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ристол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Майерс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Вал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Видитек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Гедеон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Рихтер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Данафа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ьюти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й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к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Дар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ма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ДМ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асьютика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Та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осф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г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клари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жум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у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Израиль фа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ФЗ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Келун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Китай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вмедпрепараты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9B1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  <w:proofErr w:type="gram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Лайф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Сайн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Лекх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ьков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Макси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Марион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Биотек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Медиал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лей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сьюти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ори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диз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Никомед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л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П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Ру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Санофи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и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Турция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Сигма </w:t>
            </w:r>
            <w:proofErr w:type="spellStart"/>
            <w:proofErr w:type="gram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Ротафарм</w:t>
            </w:r>
            <w:proofErr w:type="spell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)Египет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Спе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Алатау </w:t>
            </w:r>
            <w:proofErr w:type="spellStart"/>
            <w:proofErr w:type="gram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Жалын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autoSpaceDE w:val="0"/>
              <w:autoSpaceDN w:val="0"/>
              <w:adjustRightInd w:val="0"/>
              <w:spacing w:before="12" w:after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О </w:t>
            </w:r>
            <w:proofErr w:type="spellStart"/>
            <w:r w:rsidRPr="009B1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де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Ромат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ТОО Сорбент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Султан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autoSpaceDE w:val="0"/>
              <w:autoSpaceDN w:val="0"/>
              <w:adjustRightInd w:val="0"/>
              <w:spacing w:before="12" w:after="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О </w:t>
            </w:r>
            <w:r w:rsidRPr="009B1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я 2010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Шаншаров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Торрент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фармасьютикалс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Лтд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Уорлд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Медицин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7513" w:type="dxa"/>
          </w:tcPr>
          <w:p w:rsidR="00C466DC" w:rsidRPr="00C466DC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к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ЦР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Фармасьютикалс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Шеринг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ен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</w:t>
            </w: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кьюр</w:t>
            </w:r>
            <w:proofErr w:type="spellEnd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Индия</w:t>
            </w:r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Юн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7F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139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7513" w:type="dxa"/>
          </w:tcPr>
          <w:p w:rsidR="00C466DC" w:rsidRPr="009B1427" w:rsidRDefault="00C466DC" w:rsidP="0004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я</w:t>
            </w:r>
            <w:r w:rsidRPr="009B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1427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</w:p>
        </w:tc>
      </w:tr>
      <w:tr w:rsidR="00C466DC" w:rsidTr="00D62E7A">
        <w:tc>
          <w:tcPr>
            <w:tcW w:w="817" w:type="dxa"/>
          </w:tcPr>
          <w:p w:rsidR="00C466DC" w:rsidRPr="00C466DC" w:rsidRDefault="00C466DC" w:rsidP="009B1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  <w:tc>
          <w:tcPr>
            <w:tcW w:w="7513" w:type="dxa"/>
          </w:tcPr>
          <w:p w:rsidR="00C466DC" w:rsidRPr="007F2139" w:rsidRDefault="00C466DC" w:rsidP="0004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аг</w:t>
            </w:r>
            <w:proofErr w:type="spellEnd"/>
          </w:p>
        </w:tc>
      </w:tr>
    </w:tbl>
    <w:p w:rsidR="00ED514F" w:rsidRDefault="00ED514F" w:rsidP="00C466DC">
      <w:pPr>
        <w:jc w:val="center"/>
      </w:pPr>
    </w:p>
    <w:sectPr w:rsidR="00ED514F" w:rsidSect="00C466D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9AB"/>
    <w:multiLevelType w:val="hybridMultilevel"/>
    <w:tmpl w:val="E75E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80B"/>
    <w:multiLevelType w:val="hybridMultilevel"/>
    <w:tmpl w:val="8E12C156"/>
    <w:lvl w:ilvl="0" w:tplc="894CA864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57516"/>
    <w:multiLevelType w:val="hybridMultilevel"/>
    <w:tmpl w:val="6972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FD"/>
    <w:rsid w:val="0025669E"/>
    <w:rsid w:val="002735DE"/>
    <w:rsid w:val="003D7669"/>
    <w:rsid w:val="0043696C"/>
    <w:rsid w:val="005A6BEA"/>
    <w:rsid w:val="006D40FD"/>
    <w:rsid w:val="00770E94"/>
    <w:rsid w:val="007B2B0B"/>
    <w:rsid w:val="007B45A1"/>
    <w:rsid w:val="007F2139"/>
    <w:rsid w:val="008161A0"/>
    <w:rsid w:val="009724F9"/>
    <w:rsid w:val="009B1427"/>
    <w:rsid w:val="00A332A3"/>
    <w:rsid w:val="00A979D4"/>
    <w:rsid w:val="00AC6A52"/>
    <w:rsid w:val="00AF320E"/>
    <w:rsid w:val="00B972BF"/>
    <w:rsid w:val="00C466DC"/>
    <w:rsid w:val="00D62E7A"/>
    <w:rsid w:val="00E2461D"/>
    <w:rsid w:val="00E26A61"/>
    <w:rsid w:val="00ED514F"/>
    <w:rsid w:val="00FA5971"/>
    <w:rsid w:val="00FC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1539-F5C7-4D14-9DE3-BF3C743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баева Динара Жумабеккызы</dc:creator>
  <cp:lastModifiedBy>Мусагалиев Ришат Ерланулы</cp:lastModifiedBy>
  <cp:revision>2</cp:revision>
  <cp:lastPrinted>2015-03-05T05:29:00Z</cp:lastPrinted>
  <dcterms:created xsi:type="dcterms:W3CDTF">2015-03-18T05:01:00Z</dcterms:created>
  <dcterms:modified xsi:type="dcterms:W3CDTF">2015-03-18T05:01:00Z</dcterms:modified>
</cp:coreProperties>
</file>